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BA" w:rsidRPr="00C662BA" w:rsidRDefault="00C662BA" w:rsidP="00C662BA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Symbol" w:eastAsia="Times New Roman" w:hAnsi="Symbol" w:cs="Times New Roman"/>
          <w:color w:val="FF0000"/>
          <w:sz w:val="36"/>
          <w:szCs w:val="36"/>
          <w:lang w:val="fr-FR"/>
        </w:rPr>
        <w:t></w:t>
      </w:r>
      <w:r w:rsidRPr="00C662BA">
        <w:rPr>
          <w:rFonts w:ascii="Times New Roman" w:eastAsia="Times New Roman" w:hAnsi="Times New Roman" w:cs="Times New Roman"/>
          <w:color w:val="FF0000"/>
          <w:sz w:val="14"/>
          <w:szCs w:val="14"/>
          <w:lang w:val="fr-FR"/>
        </w:rPr>
        <w:t>       </w:t>
      </w:r>
      <w:r w:rsidRPr="00C662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fr-FR"/>
        </w:rPr>
        <w:t>Nouvelle méthode de résoudre l`équation du 3eme degré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fr-FR"/>
        </w:rPr>
        <w:t>en l`accomplissant à un cube comple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oit l`équation : </w:t>
      </w:r>
      <w:r>
        <w:rPr>
          <w:rFonts w:ascii="Times New Roman" w:eastAsia="Times New Roman" w:hAnsi="Times New Roman" w:cs="Times New Roman"/>
          <w:noProof/>
          <w:color w:val="339966"/>
          <w:sz w:val="2"/>
          <w:szCs w:val="2"/>
        </w:rPr>
        <w:drawing>
          <wp:inline distT="0" distB="0" distL="0" distR="0">
            <wp:extent cx="2705100" cy="238125"/>
            <wp:effectExtent l="0" t="0" r="0" b="9525"/>
            <wp:docPr id="790" name="Picture 790" descr="http://mathplusplus.com/3d%20eq.files/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" descr="http://mathplusplus.com/3d%20eq.files/eq0001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9966"/>
          <w:sz w:val="28"/>
          <w:szCs w:val="28"/>
        </w:rPr>
        <w:drawing>
          <wp:inline distT="0" distB="0" distL="0" distR="0">
            <wp:extent cx="9525" cy="314325"/>
            <wp:effectExtent l="0" t="0" r="0" b="0"/>
            <wp:docPr id="789" name="Picture 78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88" name="Picture 788" descr="http://mathplusplus.com/3d%20eq.files/eq000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op" descr="http://mathplusplus.com/3d%20eq.files/eq0002M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9050" cy="219075"/>
            <wp:effectExtent l="0" t="0" r="0" b="0"/>
            <wp:docPr id="787" name="Picture 78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786" name="Picture 786" descr="http://mathplusplus.com/3d%20eq.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mathplusplus.com/3d%20eq.files/eq0002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85725"/>
            <wp:effectExtent l="0" t="0" r="0" b="0"/>
            <wp:docPr id="785" name="Picture 78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sait  que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905125" cy="285750"/>
            <wp:effectExtent l="0" t="0" r="9525" b="0"/>
            <wp:docPr id="782" name="Picture 782" descr="http://mathplusplus.com/3d%20eq.files/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" descr="http://mathplusplus.com/3d%20eq.files/eq0003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61950"/>
            <wp:effectExtent l="0" t="0" r="0" b="0"/>
            <wp:docPr id="781" name="Picture 78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  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Si on compare les deux 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équations,on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voit alors qu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Si  on avait que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533525" cy="238125"/>
            <wp:effectExtent l="0" t="0" r="9525" b="9525"/>
            <wp:docPr id="778" name="Picture 778" descr="http://mathplusplus.com/3d%20eq.files/eq000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" descr="http://mathplusplus.com/3d%20eq.files/eq0004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14325"/>
            <wp:effectExtent l="0" t="0" r="0" b="0"/>
            <wp:docPr id="777" name="Picture 77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,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aurait pu accomplir l`équation (0) à un cube complet ;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`est-à-dire : si on avait qu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152525" cy="247650"/>
            <wp:effectExtent l="0" t="0" r="9525" b="0"/>
            <wp:docPr id="774" name="Picture 774" descr="http://mathplusplus.com/3d%20eq.files/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" descr="http://mathplusplus.com/3d%20eq.files/eq0005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23850"/>
            <wp:effectExtent l="0" t="0" r="0" b="0"/>
            <wp:docPr id="773" name="Picture 77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 ou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714375" cy="200025"/>
            <wp:effectExtent l="0" t="0" r="9525" b="9525"/>
            <wp:docPr id="770" name="Picture 770" descr="http://mathplusplus.com/3d%20eq.files/eq000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" descr="http://mathplusplus.com/3d%20eq.files/eq0006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769" name="Picture 76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alors on l`aurait accompli à un cube complet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nous en déduisons la résultat suivante 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FF9900"/>
          <w:sz w:val="28"/>
          <w:szCs w:val="28"/>
          <w:lang w:val="fr-FR"/>
        </w:rPr>
        <w:t>1.</w:t>
      </w:r>
      <w:r w:rsidRPr="00C662BA">
        <w:rPr>
          <w:rFonts w:ascii="Times New Roman" w:eastAsia="Times New Roman" w:hAnsi="Times New Roman" w:cs="Times New Roman"/>
          <w:color w:val="FF9900"/>
          <w:sz w:val="14"/>
          <w:szCs w:val="14"/>
          <w:lang w:val="fr-FR"/>
        </w:rPr>
        <w:t>     </w:t>
      </w:r>
      <w:r w:rsidRPr="00C662BA">
        <w:rPr>
          <w:rFonts w:ascii="Times New Roman" w:eastAsia="Times New Roman" w:hAnsi="Times New Roman" w:cs="Times New Roman"/>
          <w:color w:val="FF9900"/>
          <w:sz w:val="28"/>
          <w:szCs w:val="28"/>
          <w:u w:val="single"/>
          <w:lang w:val="fr-FR"/>
        </w:rPr>
        <w:t>résulta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-Si les coefficients de l`équation 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076450" cy="200025"/>
            <wp:effectExtent l="0" t="0" r="0" b="9525"/>
            <wp:docPr id="766" name="Picture 766" descr="http://mathplusplus.com/3d%20eq.files/eq000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7" descr="http://mathplusplus.com/3d%20eq.files/eq0007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765" name="Picture 76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satisfont la condition suivante : 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714375" cy="200025"/>
            <wp:effectExtent l="0" t="0" r="9525" b="9525"/>
            <wp:docPr id="762" name="Picture 762" descr="http://mathplusplus.com/3d%20eq.files/eq000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" descr="http://mathplusplus.com/3d%20eq.files/eq0008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761" name="Picture 76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alors on pourra l`accomplir à un cube complet.</w:t>
      </w:r>
      <w:r w:rsidRPr="00C662BA">
        <w:rPr>
          <w:rFonts w:ascii="Times New Roman" w:eastAsia="Times New Roman" w:hAnsi="Times New Roman" w:cs="Times New Roman"/>
          <w:color w:val="000000"/>
          <w:sz w:val="27"/>
          <w:szCs w:val="27"/>
          <w:lang w:val="fr-FR"/>
        </w:rPr>
        <w:br/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{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comme ça :l`équation (0)dans ce cas, se </w:t>
      </w:r>
      <w:proofErr w:type="spellStart"/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reécrit</w:t>
      </w:r>
      <w:proofErr w:type="spellEnd"/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2771775" cy="295275"/>
            <wp:effectExtent l="0" t="0" r="9525" b="9525"/>
            <wp:docPr id="760" name="Picture 760" descr="http://mathplusplus.com/3d%20eq.files/eq000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pop" descr="http://mathplusplus.com/3d%20eq.files/eq0009MP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t xml:space="preserve">         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847850" cy="200025"/>
            <wp:effectExtent l="0" t="0" r="0" b="9525"/>
            <wp:docPr id="758" name="Picture 758" descr="http://mathplusplus.com/3d%20eq.files/eq000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" descr="http://mathplusplus.com/3d%20eq.files/eq0009M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9525" cy="276225"/>
            <wp:effectExtent l="0" t="0" r="0" b="0"/>
            <wp:docPr id="757" name="Picture 75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5553075" cy="438150"/>
            <wp:effectExtent l="0" t="0" r="9525" b="0"/>
            <wp:docPr id="756" name="Picture 756" descr="http://mathplusplus.com/3d%20eq.files/eq001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op" descr="http://mathplusplus.com/3d%20eq.files/eq0010MP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3705225" cy="276225"/>
            <wp:effectExtent l="0" t="0" r="0" b="0"/>
            <wp:docPr id="755" name="Picture 75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3695700" cy="295275"/>
            <wp:effectExtent l="0" t="0" r="0" b="9525"/>
            <wp:docPr id="754" name="Picture 754" descr="http://mathplusplus.com/3d%20eq.files/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" descr="http://mathplusplus.com/3d%20eq.files/eq0010M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9525" cy="371475"/>
            <wp:effectExtent l="0" t="0" r="0" b="0"/>
            <wp:docPr id="753" name="Picture 75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 </w:t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……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tc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}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 -Soit l`équation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076450" cy="200025"/>
            <wp:effectExtent l="0" t="0" r="0" b="9525"/>
            <wp:docPr id="750" name="Picture 750" descr="http://mathplusplus.com/3d%20eq.files/eq001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" descr="http://mathplusplus.com/3d%20eq.files/eq0011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749" name="Picture 74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pose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57250" cy="180975"/>
            <wp:effectExtent l="0" t="0" r="0" b="9525"/>
            <wp:docPr id="746" name="Picture 746" descr="http://mathplusplus.com/3d%20eq.files/eq001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2" descr="http://mathplusplus.com/3d%20eq.files/eq0012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57175"/>
            <wp:effectExtent l="0" t="0" r="0" b="0"/>
            <wp:docPr id="745" name="Picture 74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on obtien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6019800" cy="238125"/>
            <wp:effectExtent l="0" t="0" r="0" b="0"/>
            <wp:docPr id="743" name="Picture 74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6010275" cy="257175"/>
            <wp:effectExtent l="0" t="0" r="9525" b="9525"/>
            <wp:docPr id="742" name="Picture 742" descr="http://mathplusplus.com/3d%20eq.files/eq001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" descr="http://mathplusplus.com/3d%20eq.files/eq0013M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33375"/>
            <wp:effectExtent l="0" t="0" r="0" b="0"/>
            <wp:docPr id="741" name="Picture 74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hoisissons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" cy="133350"/>
            <wp:effectExtent l="0" t="0" r="0" b="0"/>
            <wp:docPr id="740" name="Picture 740" descr="http://mathplusplus.com/3d%20eq.files/eq0014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pop" descr="http://mathplusplus.com/3d%20eq.files/eq0014MP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23825" cy="133350"/>
            <wp:effectExtent l="0" t="0" r="0" b="0"/>
            <wp:docPr id="739" name="Picture 73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14300" cy="95250"/>
            <wp:effectExtent l="0" t="0" r="0" b="0"/>
            <wp:docPr id="738" name="Picture 738" descr="http://mathplusplus.com/3d%20eq.files/eq001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" descr="http://mathplusplus.com/3d%20eq.files/eq0014M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171450"/>
            <wp:effectExtent l="0" t="0" r="0" b="0"/>
            <wp:docPr id="737" name="Picture 73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de sorte qu`il fasse les nouvelles coefficients satisfaire la condition de la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résultat 1 ,c`est-à-dir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3181350" cy="247650"/>
            <wp:effectExtent l="0" t="0" r="0" b="0"/>
            <wp:docPr id="734" name="Picture 734" descr="http://mathplusplus.com/3d%20eq.files/eq001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" descr="http://mathplusplus.com/3d%20eq.files/eq0015M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23850"/>
            <wp:effectExtent l="0" t="0" r="0" b="0"/>
            <wp:docPr id="733" name="Picture 73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       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3400425" cy="228600"/>
            <wp:effectExtent l="0" t="0" r="9525" b="0"/>
            <wp:docPr id="730" name="Picture 730" descr="http://mathplusplus.com/3d%20eq.files/eq001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6" descr="http://mathplusplus.com/3d%20eq.files/eq0016M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04800"/>
            <wp:effectExtent l="0" t="0" r="0" b="0"/>
            <wp:docPr id="729" name="Picture 72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28" name="Picture 728" descr="http://mathplusplus.com/3d%20eq.files/eq0017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pop" descr="http://mathplusplus.com/3d%20eq.files/eq0017MP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9050" cy="209550"/>
            <wp:effectExtent l="0" t="0" r="0" b="0"/>
            <wp:docPr id="727" name="Picture 72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726" name="Picture 726" descr="http://mathplusplus.com/3d%20eq.files/eq001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" descr="http://mathplusplus.com/3d%20eq.files/eq0017M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85725"/>
            <wp:effectExtent l="0" t="0" r="0" b="0"/>
            <wp:docPr id="725" name="Picture 72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24" name="Picture 724" descr="http://mathplusplus.com/3d%20eq.files/eq0018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pop" descr="http://mathplusplus.com/3d%20eq.files/eq0018MP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9050" cy="66675"/>
            <wp:effectExtent l="0" t="0" r="0" b="0"/>
            <wp:docPr id="723" name="Picture 72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722" name="Picture 722" descr="http://mathplusplus.com/3d%20eq.files/eq001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" descr="http://mathplusplus.com/3d%20eq.files/eq0018M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85725"/>
            <wp:effectExtent l="0" t="0" r="0" b="0"/>
            <wp:docPr id="721" name="Picture 72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     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000125" cy="200025"/>
            <wp:effectExtent l="0" t="0" r="9525" b="9525"/>
            <wp:docPr id="718" name="Picture 718" descr="http://mathplusplus.com/3d%20eq.files/eq001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9" descr="http://mathplusplus.com/3d%20eq.files/eq0019M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717" name="Picture 71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716" name="Picture 716" descr="http://mathplusplus.com/3d%20eq.files/eq0020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op" descr="http://mathplusplus.com/3d%20eq.files/eq0020MP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9050" cy="209550"/>
            <wp:effectExtent l="0" t="0" r="0" b="0"/>
            <wp:docPr id="715" name="Picture 71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714" name="Picture 714" descr="http://mathplusplus.com/3d%20eq.files/eq002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" descr="http://mathplusplus.com/3d%20eq.files/eq0020M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85725"/>
            <wp:effectExtent l="0" t="0" r="0" b="0"/>
            <wp:docPr id="713" name="Picture 71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`est-à-dire </w:t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fr-FR"/>
        </w:rPr>
        <w:t>qu`il n</w:t>
      </w:r>
      <w:r w:rsidRPr="00C66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>`</w:t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fr-FR"/>
        </w:rPr>
        <w:t> y a aucun</w:t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changement de l`inconnu de la form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57250" cy="180975"/>
            <wp:effectExtent l="0" t="0" r="0" b="9525"/>
            <wp:docPr id="710" name="Picture 710" descr="http://mathplusplus.com/3d%20eq.files/eq002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1" descr="http://mathplusplus.com/3d%20eq.files/eq0021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57175"/>
            <wp:effectExtent l="0" t="0" r="0" b="0"/>
            <wp:docPr id="709" name="Picture 70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qui peut rendre l`équation du 3ème degré ,à une autre dont les coefficients satisfont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la condition de la résultat 1,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{En fait, également le changement de l`inconnu :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504825" cy="133350"/>
            <wp:effectExtent l="0" t="0" r="9525" b="0"/>
            <wp:docPr id="706" name="Picture 706" descr="http://mathplusplus.com/3d%20eq.files/eq002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" descr="http://mathplusplus.com/3d%20eq.files/eq0022M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209550"/>
            <wp:effectExtent l="0" t="0" r="0" b="0"/>
            <wp:docPr id="705" name="Picture 70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échoue ici}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`est pourquoi on fait  comme ça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571750" cy="190500"/>
            <wp:effectExtent l="0" t="0" r="0" b="0"/>
            <wp:docPr id="702" name="Picture 702" descr="http://mathplusplus.com/3d%20eq.files/eq002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" descr="http://mathplusplus.com/3d%20eq.files/eq0023M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66700"/>
            <wp:effectExtent l="0" t="0" r="0" b="0"/>
            <wp:docPr id="701" name="Picture 70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u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3990975" cy="238125"/>
            <wp:effectExtent l="0" t="0" r="9525" b="9525"/>
            <wp:docPr id="698" name="Picture 698" descr="http://mathplusplus.com/3d%20eq.files/eq002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" descr="http://mathplusplus.com/3d%20eq.files/eq0024M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14325"/>
            <wp:effectExtent l="0" t="0" r="0" b="0"/>
            <wp:docPr id="697" name="Picture 69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Mais c`est une équation du 3eme 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egré,et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selon la résultat 1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pourra l`accomplir à un cube complet s`il était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 wp14:anchorId="03520885" wp14:editId="7D1D8CC9">
            <wp:extent cx="2886075" cy="238125"/>
            <wp:effectExtent l="0" t="0" r="9525" b="9525"/>
            <wp:docPr id="694" name="Picture 694" descr="http://mathplusplus.com/3d%20eq.files/eq002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" descr="http://mathplusplus.com/3d%20eq.files/eq0025M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AEFD3F" wp14:editId="61363EF7">
            <wp:extent cx="9525" cy="314325"/>
            <wp:effectExtent l="0" t="0" r="0" b="0"/>
            <wp:docPr id="693" name="Picture 69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1A64EA" wp14:editId="049E6763">
            <wp:extent cx="9525" cy="9525"/>
            <wp:effectExtent l="0" t="0" r="0" b="0"/>
            <wp:docPr id="692" name="Picture 692" descr="http://mathplusplus.com/3d%20eq.files/eq0026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op" descr="http://mathplusplus.com/3d%20eq.files/eq0026MP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 wp14:anchorId="4BF0F68A" wp14:editId="762EE119">
            <wp:extent cx="19050" cy="209550"/>
            <wp:effectExtent l="0" t="0" r="0" b="0"/>
            <wp:docPr id="691" name="Picture 69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 wp14:anchorId="7F7E7B88" wp14:editId="32560F90">
            <wp:extent cx="9525" cy="9525"/>
            <wp:effectExtent l="0" t="0" r="0" b="0"/>
            <wp:docPr id="690" name="Picture 690" descr="http://mathplusplus.com/3d%20eq.files/eq002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" descr="http://mathplusplus.com/3d%20eq.files/eq0026M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9FC43B" wp14:editId="4E37D8C2">
            <wp:extent cx="9525" cy="85725"/>
            <wp:effectExtent l="0" t="0" r="0" b="0"/>
            <wp:docPr id="689" name="Picture 68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en déduit la résultat suivant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FF9900"/>
          <w:sz w:val="28"/>
          <w:szCs w:val="28"/>
          <w:lang w:val="fr-FR"/>
        </w:rPr>
        <w:t>2.</w:t>
      </w:r>
      <w:r w:rsidRPr="00C662BA">
        <w:rPr>
          <w:rFonts w:ascii="Times New Roman" w:eastAsia="Times New Roman" w:hAnsi="Times New Roman" w:cs="Times New Roman"/>
          <w:color w:val="FF9900"/>
          <w:sz w:val="14"/>
          <w:szCs w:val="14"/>
          <w:lang w:val="fr-FR"/>
        </w:rPr>
        <w:t>     </w:t>
      </w:r>
      <w:r w:rsidRPr="00C662BA">
        <w:rPr>
          <w:rFonts w:ascii="Times New Roman" w:eastAsia="Times New Roman" w:hAnsi="Times New Roman" w:cs="Times New Roman"/>
          <w:color w:val="FF9900"/>
          <w:sz w:val="28"/>
          <w:szCs w:val="28"/>
          <w:u w:val="single"/>
          <w:lang w:val="fr-FR"/>
        </w:rPr>
        <w:t>résulta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-Si les coefficients de l`équation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076450" cy="200025"/>
            <wp:effectExtent l="0" t="0" r="0" b="9525"/>
            <wp:docPr id="686" name="Picture 686" descr="http://mathplusplus.com/3d%20eq.files/eq002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" descr="http://mathplusplus.com/3d%20eq.files/eq0027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685" name="Picture 68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      Satisfont la condition suivante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19150" cy="190500"/>
            <wp:effectExtent l="0" t="0" r="0" b="0"/>
            <wp:docPr id="682" name="Picture 682" descr="http://mathplusplus.com/3d%20eq.files/eq002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8" descr="http://mathplusplus.com/3d%20eq.files/eq0028M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66700"/>
            <wp:effectExtent l="0" t="0" r="0" b="0"/>
            <wp:docPr id="681" name="Picture 68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       on pourra l`accomplir indirectement à un cube complet.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aintenant, Soit l`équation 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076450" cy="200025"/>
            <wp:effectExtent l="0" t="0" r="0" b="9525"/>
            <wp:docPr id="678" name="Picture 678" descr="http://mathplusplus.com/3d%20eq.files/eq002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9" descr="http://mathplusplus.com/3d%20eq.files/eq0029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677" name="Picture 67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n pose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57250" cy="180975"/>
            <wp:effectExtent l="0" t="0" r="0" b="9525"/>
            <wp:docPr id="674" name="Picture 674" descr="http://mathplusplus.com/3d%20eq.files/eq003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" descr="http://mathplusplus.com/3d%20eq.files/eq0030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57175"/>
            <wp:effectExtent l="0" t="0" r="0" b="0"/>
            <wp:docPr id="673" name="Picture 67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on obtien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6010275" cy="257175"/>
            <wp:effectExtent l="0" t="0" r="9525" b="9525"/>
            <wp:docPr id="670" name="Picture 670" descr="http://mathplusplus.com/3d%20eq.files/eq003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1" descr="http://mathplusplus.com/3d%20eq.files/eq0031M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33375"/>
            <wp:effectExtent l="0" t="0" r="0" b="0"/>
            <wp:docPr id="669" name="Picture 66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hoisissons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" cy="133350"/>
            <wp:effectExtent l="0" t="0" r="0" b="0"/>
            <wp:docPr id="668" name="Picture 668" descr="http://mathplusplus.com/3d%20eq.files/eq0032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op" descr="http://mathplusplus.com/3d%20eq.files/eq0032MP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23825" cy="133350"/>
            <wp:effectExtent l="0" t="0" r="0" b="0"/>
            <wp:docPr id="667" name="Picture 66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14300" cy="95250"/>
            <wp:effectExtent l="0" t="0" r="0" b="0"/>
            <wp:docPr id="666" name="Picture 666" descr="http://mathplusplus.com/3d%20eq.files/eq003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" descr="http://mathplusplus.com/3d%20eq.files/eq0032M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171450"/>
            <wp:effectExtent l="0" t="0" r="0" b="0"/>
            <wp:docPr id="665" name="Picture 66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de sorte qu`il fasse les nouvelles coefficients satisfaire la condition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e la résultat 2,c`est-à-dir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4972050" cy="247650"/>
            <wp:effectExtent l="0" t="0" r="0" b="0"/>
            <wp:docPr id="662" name="Picture 662" descr="http://mathplusplus.com/3d%20eq.files/eq003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3" descr="http://mathplusplus.com/3d%20eq.files/eq0033M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23850"/>
            <wp:effectExtent l="0" t="0" r="0" b="0"/>
            <wp:docPr id="661" name="Picture 66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ci,il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parait que c`est pire qu`un cercle 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vicieux,car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ous devons résoudre cette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équation du 4eme degré pour résoudre notre équation du 3eme degré !!!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ais il y a une surprise mystérieuse ! ,alors si on développe les parenthèses 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es coefficients de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47650" cy="200025"/>
            <wp:effectExtent l="0" t="0" r="0" b="9525"/>
            <wp:docPr id="658" name="Picture 658" descr="http://mathplusplus.com/3d%20eq.files/eq003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4" descr="http://mathplusplus.com/3d%20eq.files/eq0034M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76225"/>
            <wp:effectExtent l="0" t="0" r="0" b="0"/>
            <wp:docPr id="657" name="Picture 65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et de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38125" cy="190500"/>
            <wp:effectExtent l="0" t="0" r="9525" b="0"/>
            <wp:docPr id="654" name="Picture 654" descr="http://mathplusplus.com/3d%20eq.files/eq003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5" descr="http://mathplusplus.com/3d%20eq.files/eq0035M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66700"/>
            <wp:effectExtent l="0" t="0" r="0" b="0"/>
            <wp:docPr id="653" name="Picture 65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 ,seront toujours identique à 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zéro,pour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ous laisser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une équation du 2eme degré seulemen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3733800" cy="238125"/>
            <wp:effectExtent l="0" t="0" r="0" b="9525"/>
            <wp:docPr id="650" name="Picture 650" descr="http://mathplusplus.com/3d%20eq.files/eq003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6" descr="http://mathplusplus.com/3d%20eq.files/eq0036M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314325"/>
            <wp:effectExtent l="0" t="0" r="0" b="0"/>
            <wp:docPr id="649" name="Picture 64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n résolvant cette équation nous obtenons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52400" cy="152400"/>
            <wp:effectExtent l="0" t="0" r="0" b="0"/>
            <wp:docPr id="647" name="Picture 64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7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142875" cy="114300"/>
            <wp:effectExtent l="0" t="0" r="9525" b="0"/>
            <wp:docPr id="646" name="Picture 646" descr="http://mathplusplus.com/3d%20eq.files/eq003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7" descr="http://mathplusplus.com/3d%20eq.files/eq0037M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190500"/>
            <wp:effectExtent l="0" t="0" r="0" b="0"/>
            <wp:docPr id="645" name="Picture 64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 le changement de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l`inconnu: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57250" cy="180975"/>
            <wp:effectExtent l="0" t="0" r="0" b="9525"/>
            <wp:docPr id="642" name="Picture 642" descr="http://mathplusplus.com/3d%20eq.files/eq003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8" descr="http://mathplusplus.com/3d%20eq.files/eq0038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57175"/>
            <wp:effectExtent l="0" t="0" r="0" b="0"/>
            <wp:docPr id="641" name="Picture 64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qui va nous permettre de rendre n`importe quelle équation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du 3eme degré, à une autre, dont les coefficients satisfont la condition de la résultat 2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`est comme ça donc, on a pu accomplir n`importe quelle équation du 3eme degré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à un cube </w:t>
      </w:r>
      <w:proofErr w:type="spellStart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mplet,puis</w:t>
      </w:r>
      <w:proofErr w:type="spellEnd"/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la résoudre facilement.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800000"/>
          <w:sz w:val="28"/>
          <w:szCs w:val="28"/>
          <w:u w:val="single"/>
          <w:lang w:val="fr-FR"/>
        </w:rPr>
        <w:t>Petit exempl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n va utiliser cette nouvelle méthode pour résoudre l`équation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438275" cy="180975"/>
            <wp:effectExtent l="0" t="0" r="9525" b="9525"/>
            <wp:docPr id="638" name="Picture 638" descr="http://mathplusplus.com/3d%20eq.files/eq003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9" descr="http://mathplusplus.com/3d%20eq.files/eq0039M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257175"/>
            <wp:effectExtent l="0" t="0" r="0" b="0"/>
            <wp:docPr id="637" name="Picture 63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3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n a ici que :A=9,  B=C=3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,  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remarquons que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943100" cy="238125"/>
            <wp:effectExtent l="0" t="0" r="0" b="9525"/>
            <wp:docPr id="634" name="Picture 634" descr="http://mathplusplus.com/3d%20eq.files/eq004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0" descr="http://mathplusplus.com/3d%20eq.files/eq0040M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314325"/>
            <wp:effectExtent l="0" t="0" r="0" b="0"/>
            <wp:docPr id="633" name="Picture 63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donc on ne peut pas l`accomplir directement à un cube complet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mais ,évidemment on le peut  toujours conformément à la  resultat2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n change l`inconnu de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485775" cy="142875"/>
            <wp:effectExtent l="0" t="0" r="9525" b="9525"/>
            <wp:docPr id="630" name="Picture 630" descr="http://mathplusplus.com/3d%20eq.files/eq004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1" descr="http://mathplusplus.com/3d%20eq.files/eq0041M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219075"/>
            <wp:effectExtent l="0" t="0" r="0" b="0"/>
            <wp:docPr id="629" name="Picture 62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,comme ça :</w:t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723900" cy="142875"/>
            <wp:effectExtent l="0" t="0" r="0" b="9525"/>
            <wp:docPr id="626" name="Picture 626" descr="http://mathplusplus.com/3d%20eq.files/eq004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2" descr="http://mathplusplus.com/3d%20eq.files/eq0042M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525" cy="219075"/>
            <wp:effectExtent l="0" t="0" r="0" b="0"/>
            <wp:docPr id="625" name="Picture 62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u en façon plus  fine :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742950" cy="419100"/>
            <wp:effectExtent l="0" t="0" r="0" b="0"/>
            <wp:docPr id="622" name="Picture 622" descr="http://mathplusplus.com/3d%20eq.files/eq004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3" descr="http://mathplusplus.com/3d%20eq.files/eq0043M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495300"/>
            <wp:effectExtent l="0" t="0" r="0" b="0"/>
            <wp:docPr id="621" name="Picture 62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puisque 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 wp14:anchorId="7E9E7190" wp14:editId="1F779EE5">
            <wp:extent cx="123825" cy="133350"/>
            <wp:effectExtent l="0" t="0" r="0" b="0"/>
            <wp:docPr id="619" name="Picture 61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 wp14:anchorId="4B177B27" wp14:editId="5EDC5757">
            <wp:extent cx="114300" cy="95250"/>
            <wp:effectExtent l="0" t="0" r="0" b="0"/>
            <wp:docPr id="618" name="Picture 618" descr="http://mathplusplus.com/3d%20eq.files/eq004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" descr="http://mathplusplus.com/3d%20eq.files/eq0044M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460F8C15" wp14:editId="5D7DD58C">
            <wp:extent cx="9525" cy="171450"/>
            <wp:effectExtent l="0" t="0" r="0" b="0"/>
            <wp:docPr id="617" name="Picture 61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 se calcule de l` équation suivante:</w:t>
      </w:r>
    </w:p>
    <w:p w:rsid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4010025" cy="257175"/>
            <wp:effectExtent l="0" t="0" r="9525" b="9525"/>
            <wp:docPr id="614" name="Picture 614" descr="http://mathplusplus.com/3d%20eq.files/eq004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5" descr="http://mathplusplus.com/3d%20eq.files/eq0045M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9525" cy="333375"/>
            <wp:effectExtent l="0" t="0" r="0" b="0"/>
            <wp:docPr id="613" name="Picture 61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 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u</w:t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fr-FR"/>
        </w:rPr>
        <w:t>: 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276350" cy="228600"/>
            <wp:effectExtent l="0" t="0" r="0" b="0"/>
            <wp:docPr id="610" name="Picture 610" descr="http://mathplusplus.com/3d%20eq.files/eq004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6" descr="http://mathplusplus.com/3d%20eq.files/eq0046M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9525" cy="304800"/>
            <wp:effectExtent l="0" t="0" r="0" b="0"/>
            <wp:docPr id="609" name="Picture 60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742950" cy="133350"/>
            <wp:effectExtent l="0" t="0" r="0" b="0"/>
            <wp:docPr id="606" name="Picture 606" descr="http://mathplusplus.com/3d%20eq.files/eq004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7" descr="http://mathplusplus.com/3d%20eq.files/eq0047M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9525" cy="209550"/>
            <wp:effectExtent l="0" t="0" r="0" b="0"/>
            <wp:docPr id="605" name="Picture 60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n utilise n`importe quelle racine, soit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371475" cy="133350"/>
            <wp:effectExtent l="0" t="0" r="9525" b="0"/>
            <wp:docPr id="602" name="Picture 602" descr="http://mathplusplus.com/3d%20eq.files/eq004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" descr="http://mathplusplus.com/3d%20eq.files/eq0048M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209550"/>
            <wp:effectExtent l="0" t="0" r="0" b="0"/>
            <wp:docPr id="601" name="Picture 60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,on pose donc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676275" cy="438150"/>
            <wp:effectExtent l="0" t="0" r="9525" b="0"/>
            <wp:docPr id="598" name="Picture 598" descr="http://mathplusplus.com/3d%20eq.files/eq004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9" descr="http://mathplusplus.com/3d%20eq.files/eq0049M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14350"/>
            <wp:effectExtent l="0" t="0" r="0" b="0"/>
            <wp:docPr id="597" name="Picture 59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,on obtien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2781300" cy="438150"/>
            <wp:effectExtent l="0" t="0" r="0" b="0"/>
            <wp:docPr id="594" name="Picture 594" descr="http://mathplusplus.com/3d%20eq.files/eq005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0" descr="http://mathplusplus.com/3d%20eq.files/eq0050M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14350"/>
            <wp:effectExtent l="0" t="0" r="0" b="0"/>
            <wp:docPr id="593" name="Picture 59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66700" cy="161925"/>
            <wp:effectExtent l="0" t="0" r="0" b="9525"/>
            <wp:docPr id="592" name="Picture 592" descr="http://mathplusplus.com/3d%20eq.files/eq0051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1pop" descr="http://mathplusplus.com/3d%20eq.files/eq0051MP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80975" cy="142875"/>
            <wp:effectExtent l="0" t="0" r="0" b="0"/>
            <wp:docPr id="591" name="Picture 59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1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71450" cy="104775"/>
            <wp:effectExtent l="0" t="0" r="0" b="9525"/>
            <wp:docPr id="590" name="Picture 590" descr="http://mathplusplus.com/3d%20eq.files/eq005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1" descr="http://mathplusplus.com/3d%20eq.files/eq0051M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180975"/>
            <wp:effectExtent l="0" t="0" r="0" b="0"/>
            <wp:docPr id="589" name="Picture 58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3724275" cy="447675"/>
            <wp:effectExtent l="0" t="0" r="9525" b="9525"/>
            <wp:docPr id="586" name="Picture 586" descr="http://mathplusplus.com/3d%20eq.files/eq005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2" descr="http://mathplusplus.com/3d%20eq.files/eq0052M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23875"/>
            <wp:effectExtent l="0" t="0" r="0" b="0"/>
            <wp:docPr id="585" name="Picture 58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u :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647825" cy="447675"/>
            <wp:effectExtent l="0" t="0" r="9525" b="9525"/>
            <wp:docPr id="582" name="Picture 582" descr="http://mathplusplus.com/3d%20eq.files/eq005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3" descr="http://mathplusplus.com/3d%20eq.files/eq0053M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23875"/>
            <wp:effectExtent l="0" t="0" r="0" b="0"/>
            <wp:docPr id="581" name="Picture 58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2305050" cy="228600"/>
            <wp:effectExtent l="0" t="0" r="0" b="0"/>
            <wp:docPr id="578" name="Picture 578" descr="http://mathplusplus.com/3d%20eq.files/eq005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4" descr="http://mathplusplus.com/3d%20eq.files/eq0054M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304800"/>
            <wp:effectExtent l="0" t="0" r="0" b="0"/>
            <wp:docPr id="577" name="Picture 57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2152650" cy="400050"/>
            <wp:effectExtent l="0" t="0" r="0" b="0"/>
            <wp:docPr id="574" name="Picture 574" descr="http://mathplusplus.com/3d%20eq.files/eq005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5" descr="http://mathplusplus.com/3d%20eq.files/eq0055M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9525" cy="476250"/>
            <wp:effectExtent l="0" t="0" r="0" b="0"/>
            <wp:docPr id="573" name="Picture 57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Ici,l`équation</w:t>
      </w:r>
      <w:proofErr w:type="spellEnd"/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est devenue </w:t>
      </w:r>
      <w:proofErr w:type="spellStart"/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prète</w:t>
      </w:r>
      <w:proofErr w:type="spellEnd"/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 xml:space="preserve"> à accomplir à un cube complet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{Remarquons que ses coefficients satisfont la condition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3B=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80975" cy="171450"/>
            <wp:effectExtent l="0" t="0" r="9525" b="0"/>
            <wp:docPr id="570" name="Picture 570" descr="http://mathplusplus.com/3d%20eq.files/eq005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6" descr="http://mathplusplus.com/3d%20eq.files/eq0056M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247650"/>
            <wp:effectExtent l="0" t="0" r="0" b="0"/>
            <wp:docPr id="569" name="Picture 56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6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, car :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828675" cy="400050"/>
            <wp:effectExtent l="0" t="0" r="9525" b="0"/>
            <wp:docPr id="566" name="Picture 566" descr="http://mathplusplus.com/3d%20eq.files/eq005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7" descr="http://mathplusplus.com/3d%20eq.files/eq0057M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476250"/>
            <wp:effectExtent l="0" t="0" r="0" b="0"/>
            <wp:docPr id="565" name="Picture 56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7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},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on peut maintenant donc la réécrire sous la forme d`un cube complet :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771650" cy="400050"/>
            <wp:effectExtent l="0" t="0" r="0" b="0"/>
            <wp:docPr id="562" name="Picture 562" descr="http://mathplusplus.com/3d%20eq.files/eq005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8" descr="http://mathplusplus.com/3d%20eq.files/eq0058M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476250"/>
            <wp:effectExtent l="0" t="0" r="0" b="0"/>
            <wp:docPr id="561" name="Picture 56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8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60" name="Picture 560" descr="http://mathplusplus.com/3d%20eq.files/eq0059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9pop" descr="http://mathplusplus.com/3d%20eq.files/eq0059MP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9050" cy="209550"/>
            <wp:effectExtent l="0" t="0" r="0" b="0"/>
            <wp:docPr id="559" name="Picture 55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9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9525" cy="9525"/>
            <wp:effectExtent l="0" t="0" r="0" b="0"/>
            <wp:docPr id="558" name="Picture 558" descr="http://mathplusplus.com/3d%20eq.files/eq005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9" descr="http://mathplusplus.com/3d%20eq.files/eq0059M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85725"/>
            <wp:effectExtent l="0" t="0" r="0" b="0"/>
            <wp:docPr id="557" name="Picture 55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9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</w:t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3371850" cy="419100"/>
            <wp:effectExtent l="0" t="0" r="0" b="0"/>
            <wp:docPr id="554" name="Picture 554" descr="http://mathplusplus.com/3d%20eq.files/eq006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0" descr="http://mathplusplus.com/3d%20eq.files/eq0060M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495300"/>
            <wp:effectExtent l="0" t="0" r="0" b="0"/>
            <wp:docPr id="553" name="Picture 55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0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</w:rPr>
        <w:drawing>
          <wp:inline distT="0" distB="0" distL="0" distR="0">
            <wp:extent cx="800100" cy="466725"/>
            <wp:effectExtent l="0" t="0" r="0" b="9525"/>
            <wp:docPr id="550" name="Picture 550" descr="http://mathplusplus.com/3d%20eq.files/eq006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1" descr="http://mathplusplus.com/3d%20eq.files/eq0061M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9525" cy="542925"/>
            <wp:effectExtent l="0" t="0" r="0" b="0"/>
            <wp:docPr id="549" name="Picture 549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1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Mais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676275" cy="438150"/>
            <wp:effectExtent l="0" t="0" r="9525" b="0"/>
            <wp:docPr id="546" name="Picture 546" descr="http://mathplusplus.com/3d%20eq.files/eq006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2" descr="http://mathplusplus.com/3d%20eq.files/eq0062M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14350"/>
            <wp:effectExtent l="0" t="0" r="0" b="0"/>
            <wp:docPr id="545" name="Picture 545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2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80975" cy="142875"/>
            <wp:effectExtent l="0" t="0" r="0" b="0"/>
            <wp:docPr id="543" name="Picture 54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3ph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71450" cy="104775"/>
            <wp:effectExtent l="0" t="0" r="0" b="9525"/>
            <wp:docPr id="542" name="Picture 542" descr="http://mathplusplus.com/3d%20eq.files/eq006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3" descr="http://mathplusplus.com/3d%20eq.files/eq0063M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180975"/>
            <wp:effectExtent l="0" t="0" r="0" b="0"/>
            <wp:docPr id="541" name="Picture 541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3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A" w:rsidRPr="00C662BA" w:rsidRDefault="00C662BA" w:rsidP="00C6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"/>
          <w:szCs w:val="2"/>
        </w:rPr>
        <w:drawing>
          <wp:inline distT="0" distB="0" distL="0" distR="0">
            <wp:extent cx="1257300" cy="466725"/>
            <wp:effectExtent l="0" t="0" r="0" b="9525"/>
            <wp:docPr id="538" name="Picture 538" descr="http://mathplusplus.com/3d%20eq.files/eq006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4" descr="http://mathplusplus.com/3d%20eq.files/eq0064M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9525" cy="542925"/>
            <wp:effectExtent l="0" t="0" r="0" b="0"/>
            <wp:docPr id="537" name="Picture 537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4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fr-FR"/>
        </w:rPr>
        <w:t>    </w:t>
      </w:r>
      <w:r>
        <w:rPr>
          <w:rFonts w:ascii="Times New Roman" w:eastAsia="Times New Roman" w:hAnsi="Times New Roman" w:cs="Times New Roman"/>
          <w:noProof/>
          <w:color w:val="800080"/>
          <w:sz w:val="2"/>
          <w:szCs w:val="2"/>
        </w:rPr>
        <w:drawing>
          <wp:inline distT="0" distB="0" distL="0" distR="0">
            <wp:extent cx="895350" cy="561975"/>
            <wp:effectExtent l="0" t="0" r="0" b="9525"/>
            <wp:docPr id="534" name="Picture 534" descr="http://mathplusplus.com/3d%20eq.files/eq006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5" descr="http://mathplusplus.com/3d%20eq.files/eq0065M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800080"/>
          <w:sz w:val="27"/>
          <w:szCs w:val="27"/>
        </w:rPr>
        <w:drawing>
          <wp:inline distT="0" distB="0" distL="0" distR="0">
            <wp:extent cx="9525" cy="638175"/>
            <wp:effectExtent l="0" t="0" r="0" b="0"/>
            <wp:docPr id="533" name="Picture 533" descr="http://mathplusplus.com/3d%20eq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5ph2" descr="http://mathplusplus.com/3d%20eq.files/emp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56" w:rsidRDefault="00F73256"/>
    <w:sectPr w:rsidR="00F732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56"/>
    <w:rsid w:val="00B8137B"/>
    <w:rsid w:val="00C662BA"/>
    <w:rsid w:val="00F7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62BA"/>
  </w:style>
  <w:style w:type="character" w:customStyle="1" w:styleId="mpphspan">
    <w:name w:val="mpphspan"/>
    <w:basedOn w:val="DefaultParagraphFont"/>
    <w:rsid w:val="00C662BA"/>
  </w:style>
  <w:style w:type="paragraph" w:styleId="BalloonText">
    <w:name w:val="Balloon Text"/>
    <w:basedOn w:val="Normal"/>
    <w:link w:val="BalloonTextChar"/>
    <w:uiPriority w:val="99"/>
    <w:semiHidden/>
    <w:unhideWhenUsed/>
    <w:rsid w:val="00C6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662BA"/>
  </w:style>
  <w:style w:type="character" w:customStyle="1" w:styleId="mpphspan">
    <w:name w:val="mpphspan"/>
    <w:basedOn w:val="DefaultParagraphFont"/>
    <w:rsid w:val="00C662BA"/>
  </w:style>
  <w:style w:type="paragraph" w:styleId="BalloonText">
    <w:name w:val="Balloon Text"/>
    <w:basedOn w:val="Normal"/>
    <w:link w:val="BalloonTextChar"/>
    <w:uiPriority w:val="99"/>
    <w:semiHidden/>
    <w:unhideWhenUsed/>
    <w:rsid w:val="00C6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B320-A7EB-4344-9F32-90A69C3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</cp:revision>
  <dcterms:created xsi:type="dcterms:W3CDTF">2015-01-07T09:41:00Z</dcterms:created>
  <dcterms:modified xsi:type="dcterms:W3CDTF">2015-01-07T09:52:00Z</dcterms:modified>
</cp:coreProperties>
</file>